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D4CF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b/>
          <w:color w:val="auto"/>
          <w:sz w:val="24"/>
          <w:szCs w:val="24"/>
          <w:lang w:val="sv-SE"/>
        </w:rPr>
        <w:t>LAMPIRAN I</w:t>
      </w:r>
      <w:r w:rsidRPr="00B713AA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F07CFDB" w14:textId="77777777" w:rsidR="00DE4DEB" w:rsidRPr="00B713AA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color w:val="auto"/>
          <w:sz w:val="24"/>
          <w:szCs w:val="24"/>
          <w:lang w:val="sv-SE"/>
        </w:rPr>
        <w:t>Surat Lamaran</w:t>
      </w:r>
    </w:p>
    <w:p w14:paraId="29BDE96A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5B04DB6" w14:textId="77777777" w:rsidR="00DE4DEB" w:rsidRPr="00B713AA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sv-SE"/>
        </w:rPr>
      </w:pPr>
    </w:p>
    <w:p w14:paraId="07A246E4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786516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76ED9536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13822CD6" w14:textId="2A763D6E" w:rsidR="00DE4DEB" w:rsidRPr="00894E19" w:rsidRDefault="000966F2" w:rsidP="000966F2">
      <w:pPr>
        <w:spacing w:after="0"/>
        <w:jc w:val="right"/>
        <w:rPr>
          <w:rFonts w:cs="Arial"/>
          <w:sz w:val="24"/>
          <w:szCs w:val="24"/>
          <w:lang w:val="en-US"/>
        </w:rPr>
      </w:pPr>
      <w:r w:rsidRPr="000966F2">
        <w:rPr>
          <w:rFonts w:cs="Arial"/>
          <w:sz w:val="24"/>
          <w:szCs w:val="24"/>
        </w:rPr>
        <w:t>..............., ....................... 202</w:t>
      </w:r>
      <w:r w:rsidR="00894E19">
        <w:rPr>
          <w:rFonts w:cs="Arial"/>
          <w:sz w:val="24"/>
          <w:szCs w:val="24"/>
          <w:lang w:val="en-US"/>
        </w:rPr>
        <w:t>3</w:t>
      </w:r>
    </w:p>
    <w:p w14:paraId="03FEB6BB" w14:textId="77777777" w:rsidR="00DE4DEB" w:rsidRDefault="00DE4DEB" w:rsidP="00DE4DEB">
      <w:pPr>
        <w:spacing w:after="0"/>
        <w:rPr>
          <w:rFonts w:cs="Arial"/>
          <w:sz w:val="24"/>
          <w:szCs w:val="24"/>
        </w:rPr>
      </w:pPr>
    </w:p>
    <w:p w14:paraId="5DB4E51F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FC6B12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proofErr w:type="spellStart"/>
      <w:r w:rsidRPr="00C06DC0">
        <w:rPr>
          <w:rFonts w:cs="Arial"/>
          <w:sz w:val="24"/>
          <w:szCs w:val="24"/>
        </w:rPr>
        <w:t>Yth</w:t>
      </w:r>
      <w:proofErr w:type="spellEnd"/>
      <w:r w:rsidRPr="00B713AA">
        <w:rPr>
          <w:rFonts w:cs="Arial"/>
          <w:sz w:val="24"/>
          <w:szCs w:val="24"/>
          <w:lang w:val="sv-SE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14:paraId="0486E54F" w14:textId="6AAC71D1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B713AA" w:rsidRPr="00B713AA">
        <w:rPr>
          <w:rFonts w:cs="Arial"/>
          <w:sz w:val="24"/>
          <w:szCs w:val="24"/>
          <w:lang w:val="sv-SE"/>
        </w:rPr>
        <w:t>Pratama</w:t>
      </w:r>
      <w:r w:rsidR="00B713AA">
        <w:rPr>
          <w:rFonts w:cs="Arial"/>
          <w:sz w:val="24"/>
          <w:szCs w:val="24"/>
          <w:lang w:val="sv-SE"/>
        </w:rPr>
        <w:t xml:space="preserve"> </w:t>
      </w:r>
      <w:r w:rsidRPr="00C06DC0">
        <w:rPr>
          <w:rFonts w:cs="Arial"/>
          <w:sz w:val="24"/>
          <w:szCs w:val="24"/>
        </w:rPr>
        <w:t>Kementerian PPN/Bappenas</w:t>
      </w:r>
    </w:p>
    <w:p w14:paraId="4617CDC2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B713AA">
        <w:rPr>
          <w:rFonts w:cs="Arial"/>
          <w:sz w:val="24"/>
          <w:szCs w:val="24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1A3D5EF3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3F70511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52E3BDC4" w14:textId="281FE54D" w:rsidR="00DE4DEB" w:rsidRPr="00DE4DEB" w:rsidRDefault="00B713AA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hubungan dengan pengumuman Seleksi Terbuka </w:t>
      </w:r>
      <w:r w:rsidR="00707D73" w:rsidRPr="00707D73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 xml:space="preserve"> Pimpinan Tinggi </w:t>
      </w:r>
      <w:r w:rsidR="00707D73" w:rsidRPr="00707D73">
        <w:rPr>
          <w:rFonts w:cs="Arial"/>
          <w:sz w:val="24"/>
          <w:szCs w:val="24"/>
        </w:rPr>
        <w:t>P</w:t>
      </w:r>
      <w:r w:rsidRPr="00B4238D">
        <w:rPr>
          <w:rFonts w:cs="Arial"/>
          <w:sz w:val="24"/>
          <w:szCs w:val="24"/>
        </w:rPr>
        <w:t xml:space="preserve">ratama </w:t>
      </w:r>
      <w:r w:rsidRPr="00C06DC0">
        <w:rPr>
          <w:rFonts w:cs="Arial"/>
          <w:sz w:val="24"/>
          <w:szCs w:val="24"/>
        </w:rPr>
        <w:t xml:space="preserve">di </w:t>
      </w:r>
      <w:r w:rsidR="00707D73" w:rsidRPr="00707D73">
        <w:rPr>
          <w:rFonts w:cs="Arial"/>
          <w:sz w:val="24"/>
          <w:szCs w:val="24"/>
        </w:rPr>
        <w:t xml:space="preserve">lingkungan </w:t>
      </w:r>
      <w:r w:rsidRPr="00C06DC0">
        <w:rPr>
          <w:rFonts w:cs="Arial"/>
          <w:sz w:val="24"/>
          <w:szCs w:val="24"/>
        </w:rPr>
        <w:t xml:space="preserve">Kementerian PPN/Bappenas </w:t>
      </w:r>
      <w:r w:rsidR="00707D73" w:rsidRPr="00707D73">
        <w:rPr>
          <w:rFonts w:cs="Arial"/>
          <w:sz w:val="24"/>
          <w:szCs w:val="24"/>
        </w:rPr>
        <w:t xml:space="preserve">Tahap III </w:t>
      </w:r>
      <w:r w:rsidRPr="00C06DC0">
        <w:rPr>
          <w:rFonts w:cs="Arial"/>
          <w:sz w:val="24"/>
          <w:szCs w:val="24"/>
        </w:rPr>
        <w:t>Tahun 202</w:t>
      </w:r>
      <w:r w:rsidRPr="00B4238D">
        <w:rPr>
          <w:rFonts w:cs="Arial"/>
          <w:sz w:val="24"/>
          <w:szCs w:val="24"/>
        </w:rPr>
        <w:t>3</w:t>
      </w:r>
      <w:r w:rsidRPr="00C06DC0">
        <w:rPr>
          <w:rFonts w:cs="Arial"/>
          <w:sz w:val="24"/>
          <w:szCs w:val="24"/>
        </w:rPr>
        <w:t>, saya yang bertanda tangan di bawah ini</w:t>
      </w:r>
      <w:r w:rsidR="00DE4DEB" w:rsidRPr="00DE4DEB">
        <w:rPr>
          <w:rFonts w:cs="Arial"/>
          <w:sz w:val="24"/>
          <w:szCs w:val="24"/>
        </w:rPr>
        <w:t>:</w:t>
      </w:r>
    </w:p>
    <w:p w14:paraId="05F3DC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ama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77701A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Tempat, Tanggal Lahir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2B405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IP</w:t>
      </w:r>
      <w:r w:rsidR="005D4DC4" w:rsidRPr="00B713AA">
        <w:rPr>
          <w:rFonts w:cs="Arial"/>
          <w:sz w:val="24"/>
          <w:szCs w:val="24"/>
          <w:lang w:val="sv-SE"/>
        </w:rPr>
        <w:t>/NIK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F54F019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Pangkat/Gol</w:t>
      </w:r>
      <w:r w:rsidR="00B373AE" w:rsidRPr="00B713AA">
        <w:rPr>
          <w:rFonts w:cs="Arial"/>
          <w:sz w:val="24"/>
          <w:szCs w:val="24"/>
          <w:lang w:val="sv-SE"/>
        </w:rPr>
        <w:t>. Ruang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88BF1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Jabatan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1BBAF172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Unit Kerja/Instansi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DCD510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78AA05E7" w14:textId="5EF6A14B" w:rsidR="000966F2" w:rsidRPr="00707D73" w:rsidRDefault="00DE4DEB" w:rsidP="00DE4DEB">
      <w:pPr>
        <w:spacing w:after="0" w:line="276" w:lineRule="auto"/>
        <w:jc w:val="both"/>
        <w:rPr>
          <w:rFonts w:cs="Arial"/>
          <w:sz w:val="24"/>
          <w:szCs w:val="24"/>
        </w:rPr>
      </w:pPr>
      <w:r w:rsidRPr="00DE4DEB">
        <w:rPr>
          <w:rFonts w:cs="Arial"/>
          <w:sz w:val="24"/>
          <w:szCs w:val="24"/>
        </w:rPr>
        <w:t xml:space="preserve">mengajukan diri untuk mengikuti Seleksi Terbuka pada jabatan </w:t>
      </w:r>
      <w:r w:rsidR="00B713AA" w:rsidRPr="00707D73">
        <w:rPr>
          <w:rFonts w:cs="Arial"/>
          <w:vertAlign w:val="superscript"/>
        </w:rPr>
        <w:t>*)</w:t>
      </w:r>
      <w:r w:rsidR="000966F2" w:rsidRPr="00707D73">
        <w:rPr>
          <w:rFonts w:cs="Arial"/>
          <w:sz w:val="24"/>
          <w:szCs w:val="24"/>
        </w:rPr>
        <w:t>:</w:t>
      </w:r>
    </w:p>
    <w:p w14:paraId="2DB16E13" w14:textId="77777777" w:rsidR="000966F2" w:rsidRDefault="00DE4DEB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</w:t>
      </w:r>
      <w:r w:rsidR="000966F2" w:rsidRPr="000966F2">
        <w:rPr>
          <w:rFonts w:cs="Arial"/>
          <w:sz w:val="24"/>
          <w:szCs w:val="24"/>
        </w:rPr>
        <w:t>……………………………..</w:t>
      </w:r>
    </w:p>
    <w:p w14:paraId="0AD88BD3" w14:textId="77777777" w:rsidR="000966F2" w:rsidRDefault="000966F2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……………………………..</w:t>
      </w:r>
    </w:p>
    <w:p w14:paraId="3078C49E" w14:textId="77777777" w:rsidR="000966F2" w:rsidRPr="000966F2" w:rsidRDefault="000966F2" w:rsidP="000966F2">
      <w:pPr>
        <w:spacing w:after="0" w:line="276" w:lineRule="auto"/>
        <w:jc w:val="both"/>
        <w:rPr>
          <w:rFonts w:cs="Arial"/>
          <w:sz w:val="10"/>
          <w:szCs w:val="10"/>
        </w:rPr>
      </w:pPr>
    </w:p>
    <w:p w14:paraId="241BA642" w14:textId="77777777" w:rsidR="00DE4DEB" w:rsidRPr="000966F2" w:rsidRDefault="00DE4DEB" w:rsidP="000966F2">
      <w:pPr>
        <w:spacing w:after="0" w:line="276" w:lineRule="auto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akan mengikuti seluruh ketentuan yang telah ditetapkan oleh Panitia Seleksi.</w:t>
      </w:r>
    </w:p>
    <w:p w14:paraId="53C6090B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6F55C761" w14:textId="77777777"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48CED304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4182272E" w14:textId="77777777"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3925EAAD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7EA8B5F3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295939F1" w14:textId="73C65659" w:rsidR="00253DAC" w:rsidRPr="00707D73" w:rsidRDefault="00253DAC" w:rsidP="00253DAC">
      <w:pPr>
        <w:ind w:left="5670" w:firstLine="90"/>
        <w:rPr>
          <w:rFonts w:cs="Arial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F19A" wp14:editId="7AE46D85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7995" w14:textId="77777777"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 w:rsidRPr="00707D73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</w:rPr>
        <w:t>202</w:t>
      </w:r>
      <w:r w:rsidR="00894E19" w:rsidRPr="00707D73">
        <w:rPr>
          <w:rFonts w:cs="Arial"/>
          <w:sz w:val="24"/>
          <w:szCs w:val="24"/>
          <w:lang w:val="pt-BR"/>
        </w:rPr>
        <w:t>3</w:t>
      </w:r>
    </w:p>
    <w:p w14:paraId="5F10A665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CC5459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65CCA422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76C1A954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14:paraId="7E89FAD1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14:paraId="0E681525" w14:textId="653FEDF3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60986EB9" w14:textId="52DC9B2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743A03BB" w14:textId="70AE1CD5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629519FA" w14:textId="0D127CB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19482E3D" w14:textId="58EAB51A" w:rsidR="00B713AA" w:rsidRPr="00707D73" w:rsidRDefault="00B713AA" w:rsidP="00DE4DEB">
      <w:pPr>
        <w:spacing w:after="0"/>
        <w:rPr>
          <w:rFonts w:cs="Arial"/>
          <w:sz w:val="20"/>
          <w:szCs w:val="20"/>
        </w:rPr>
      </w:pPr>
      <w:r w:rsidRPr="00707D73">
        <w:rPr>
          <w:rFonts w:cs="Arial"/>
          <w:sz w:val="20"/>
          <w:szCs w:val="20"/>
          <w:vertAlign w:val="superscript"/>
        </w:rPr>
        <w:t>*)</w:t>
      </w:r>
      <w:r w:rsidRPr="00707D73">
        <w:rPr>
          <w:rFonts w:cs="Arial"/>
          <w:sz w:val="20"/>
          <w:szCs w:val="20"/>
        </w:rPr>
        <w:t xml:space="preserve">: </w:t>
      </w:r>
      <w:r w:rsidR="00707D73" w:rsidRPr="00707D73">
        <w:rPr>
          <w:rFonts w:cs="Arial"/>
          <w:color w:val="auto"/>
          <w:sz w:val="20"/>
          <w:szCs w:val="20"/>
        </w:rPr>
        <w:t>Pelamar dapat memilih maksimal 2 (dua) jabatan</w:t>
      </w:r>
      <w:r w:rsidR="00707D73" w:rsidRPr="00707D73">
        <w:rPr>
          <w:rFonts w:cs="Arial"/>
          <w:color w:val="auto"/>
          <w:sz w:val="20"/>
          <w:szCs w:val="20"/>
        </w:rPr>
        <w:t xml:space="preserve"> atau hapus yang tidak perlu.</w:t>
      </w:r>
    </w:p>
    <w:sectPr w:rsidR="00B713AA" w:rsidRPr="00707D73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253DAC"/>
    <w:rsid w:val="002C739F"/>
    <w:rsid w:val="005D4DC4"/>
    <w:rsid w:val="00707D73"/>
    <w:rsid w:val="00894E19"/>
    <w:rsid w:val="00B373AE"/>
    <w:rsid w:val="00B713AA"/>
    <w:rsid w:val="00DE4DEB"/>
    <w:rsid w:val="00E37E8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4AD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A6C8-457F-4EB3-A3BB-4AD60E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3-10-23T09:08:00Z</dcterms:created>
  <dcterms:modified xsi:type="dcterms:W3CDTF">2023-10-23T09:08:00Z</dcterms:modified>
</cp:coreProperties>
</file>